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8"/>
        <w:gridCol w:w="1592"/>
        <w:gridCol w:w="1924"/>
        <w:gridCol w:w="1267"/>
        <w:gridCol w:w="993"/>
        <w:gridCol w:w="761"/>
        <w:gridCol w:w="373"/>
        <w:gridCol w:w="567"/>
        <w:gridCol w:w="749"/>
      </w:tblGrid>
      <w:tr w:rsidR="004175BB" w:rsidTr="007B0B05">
        <w:trPr>
          <w:trHeight w:val="1268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175BB" w:rsidRDefault="004175BB" w:rsidP="00F842A3">
            <w:pPr>
              <w:pStyle w:val="berschrift1"/>
              <w:ind w:left="0"/>
              <w:rPr>
                <w:rFonts w:ascii="Helvetica" w:hAnsi="Helvetica" w:cs="Helvetica"/>
                <w:kern w:val="1"/>
              </w:rPr>
            </w:pPr>
            <w:bookmarkStart w:id="0" w:name="_GoBack"/>
            <w:bookmarkEnd w:id="0"/>
            <w:r>
              <w:t>Arbeitsaufträge 201</w:t>
            </w:r>
            <w:r w:rsidR="00F842A3">
              <w:t>3</w:t>
            </w:r>
            <w:r>
              <w:t>/1</w:t>
            </w:r>
            <w:r w:rsidR="00F842A3">
              <w:t>4</w:t>
            </w:r>
          </w:p>
        </w:tc>
        <w:tc>
          <w:tcPr>
            <w:tcW w:w="3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75BB" w:rsidRDefault="007B0B05" w:rsidP="0020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noProof/>
              </w:rPr>
              <w:drawing>
                <wp:inline distT="0" distB="0" distL="0" distR="0" wp14:anchorId="2826656B" wp14:editId="640D8C97">
                  <wp:extent cx="1517155" cy="684000"/>
                  <wp:effectExtent l="0" t="0" r="698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81" t="34662" r="83517" b="58912"/>
                          <a:stretch/>
                        </pic:blipFill>
                        <pic:spPr bwMode="auto">
                          <a:xfrm>
                            <a:off x="0" y="0"/>
                            <a:ext cx="1517155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182" w:rsidTr="004F00C4">
        <w:tblPrEx>
          <w:tblBorders>
            <w:top w:val="none" w:sz="0" w:space="0" w:color="auto"/>
          </w:tblBorders>
        </w:tblPrEx>
        <w:trPr>
          <w:trHeight w:val="468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84" w:rsidRPr="00802384" w:rsidRDefault="004175BB" w:rsidP="008023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mer</w:t>
            </w:r>
            <w:r w:rsidR="0026418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82" w:rsidRDefault="004175BB" w:rsidP="002535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se</w:t>
            </w:r>
            <w:r w:rsidR="002535A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82" w:rsidRPr="003913D6" w:rsidRDefault="00DD6048" w:rsidP="003913D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OM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82" w:rsidRDefault="004175BB" w:rsidP="003913D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="00264182">
              <w:rPr>
                <w:rFonts w:ascii="Calibri" w:hAnsi="Calibri" w:cs="Calibri"/>
                <w:sz w:val="22"/>
                <w:szCs w:val="22"/>
              </w:rPr>
              <w:t>:</w:t>
            </w:r>
            <w:r w:rsidR="00391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64182" w:rsidRPr="004175BB" w:rsidTr="008039F0">
        <w:trPr>
          <w:trHeight w:val="545"/>
        </w:trPr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center"/>
          </w:tcPr>
          <w:p w:rsidR="00264182" w:rsidRPr="003913D6" w:rsidRDefault="00264182" w:rsidP="003913D6">
            <w:pPr>
              <w:pStyle w:val="Textkrper"/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rPr>
                <w:lang w:val="de-DE"/>
              </w:rPr>
            </w:pPr>
            <w:r w:rsidRPr="003913D6">
              <w:rPr>
                <w:lang w:val="de-DE"/>
              </w:rPr>
              <w:t>Dat</w:t>
            </w:r>
            <w:r w:rsidR="003913D6" w:rsidRPr="003913D6">
              <w:rPr>
                <w:lang w:val="de-DE"/>
              </w:rPr>
              <w:t>um</w:t>
            </w:r>
            <w:r w:rsidR="003913D6">
              <w:rPr>
                <w:lang w:val="de-DE"/>
              </w:rPr>
              <w:t xml:space="preserve">: </w:t>
            </w:r>
          </w:p>
          <w:p w:rsidR="00264182" w:rsidRDefault="004175BB" w:rsidP="002535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gab</w:t>
            </w:r>
            <w:r w:rsidR="00264182">
              <w:rPr>
                <w:rFonts w:ascii="Calibri" w:hAnsi="Calibri" w:cs="Calibri"/>
                <w:sz w:val="22"/>
                <w:szCs w:val="22"/>
              </w:rPr>
              <w:t xml:space="preserve">e: 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center"/>
          </w:tcPr>
          <w:p w:rsidR="00264182" w:rsidRPr="00B85F8D" w:rsidRDefault="004175BB" w:rsidP="003029FE">
            <w:pPr>
              <w:widowControl w:val="0"/>
              <w:autoSpaceDE w:val="0"/>
              <w:autoSpaceDN w:val="0"/>
              <w:adjustRightInd w:val="0"/>
              <w:ind w:left="800" w:hanging="800"/>
              <w:rPr>
                <w:rFonts w:ascii="Helvetica" w:hAnsi="Helvetica" w:cs="Helvetica"/>
                <w:kern w:val="1"/>
                <w:lang w:val="de-AT"/>
              </w:rPr>
            </w:pPr>
            <w:r w:rsidRPr="00B85F8D">
              <w:rPr>
                <w:rFonts w:ascii="Calibri" w:hAnsi="Calibri" w:cs="Calibri"/>
                <w:sz w:val="22"/>
                <w:szCs w:val="22"/>
                <w:lang w:val="de-AT"/>
              </w:rPr>
              <w:t>Thema</w:t>
            </w:r>
            <w:r w:rsidR="00264182" w:rsidRPr="00B85F8D">
              <w:rPr>
                <w:rFonts w:ascii="Calibri" w:hAnsi="Calibri" w:cs="Calibri"/>
                <w:sz w:val="22"/>
                <w:szCs w:val="22"/>
                <w:lang w:val="de-AT"/>
              </w:rPr>
              <w:t>:</w:t>
            </w:r>
            <w:r w:rsidR="008858D0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r w:rsidR="003913D6" w:rsidRPr="00B85F8D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r w:rsidR="003029FE">
              <w:rPr>
                <w:rFonts w:ascii="Chalkduster" w:hAnsi="Chalkduster" w:cs="Chalkduster"/>
                <w:sz w:val="22"/>
                <w:szCs w:val="26"/>
                <w:lang w:val="de-AT"/>
              </w:rPr>
              <w:t>Was will ich werden?</w:t>
            </w:r>
          </w:p>
        </w:tc>
      </w:tr>
      <w:tr w:rsidR="00264182" w:rsidTr="00923115">
        <w:trPr>
          <w:trHeight w:val="862"/>
        </w:trPr>
        <w:tc>
          <w:tcPr>
            <w:tcW w:w="1035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64182" w:rsidRDefault="004175BB" w:rsidP="007D7DC7">
            <w:pPr>
              <w:widowControl w:val="0"/>
              <w:tabs>
                <w:tab w:val="right" w:pos="1013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rnziele</w:t>
            </w:r>
            <w:r w:rsidR="00264182">
              <w:rPr>
                <w:rFonts w:ascii="Arial" w:hAnsi="Arial" w:cs="Arial"/>
              </w:rPr>
              <w:tab/>
            </w:r>
            <w:r w:rsidR="00264182">
              <w:rPr>
                <w:rFonts w:ascii="Calibri" w:hAnsi="Calibri" w:cs="Calibri"/>
                <w:sz w:val="14"/>
                <w:szCs w:val="14"/>
              </w:rPr>
              <w:t>Das Lernziel wurde erreicht:</w:t>
            </w:r>
          </w:p>
          <w:p w:rsidR="00264182" w:rsidRDefault="00264182" w:rsidP="00ED6985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Wingdings" w:hAnsi="Wingdings" w:cs="Wingdings"/>
                <w:sz w:val="14"/>
                <w:szCs w:val="14"/>
              </w:rPr>
              <w:t>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= zur Gänze; </w:t>
            </w:r>
            <w:r>
              <w:rPr>
                <w:rFonts w:ascii="Wingdings" w:hAnsi="Wingdings" w:cs="Wingdings"/>
                <w:sz w:val="14"/>
                <w:szCs w:val="14"/>
              </w:rPr>
              <w:t>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= weitgehend; </w:t>
            </w:r>
            <w:r>
              <w:rPr>
                <w:rFonts w:ascii="Wingdings" w:hAnsi="Wingdings" w:cs="Wingdings"/>
                <w:sz w:val="14"/>
                <w:szCs w:val="14"/>
              </w:rPr>
              <w:t>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= ansatzweise; </w:t>
            </w:r>
            <w:r>
              <w:rPr>
                <w:rFonts w:ascii="Wingdings" w:hAnsi="Wingdings" w:cs="Wingdings"/>
                <w:sz w:val="14"/>
                <w:szCs w:val="14"/>
              </w:rPr>
              <w:t>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= nicht</w:t>
            </w:r>
          </w:p>
        </w:tc>
      </w:tr>
      <w:tr w:rsidR="00497830" w:rsidTr="002F3F19">
        <w:trPr>
          <w:trHeight w:val="312"/>
        </w:trPr>
        <w:tc>
          <w:tcPr>
            <w:tcW w:w="8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30" w:rsidRDefault="00A14591" w:rsidP="00796680">
            <w:pPr>
              <w:spacing w:before="60" w:after="60"/>
              <w:ind w:right="94"/>
              <w:rPr>
                <w:rFonts w:ascii="Helvetica" w:hAnsi="Helvetica" w:cs="Helvetica"/>
                <w:kern w:val="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ch </w:t>
            </w:r>
            <w:r w:rsidR="003F67FA" w:rsidRPr="003F67FA">
              <w:rPr>
                <w:rFonts w:ascii="Calibri" w:hAnsi="Calibri" w:cs="Calibri"/>
                <w:sz w:val="22"/>
                <w:szCs w:val="22"/>
              </w:rPr>
              <w:t>k</w:t>
            </w:r>
            <w:r w:rsidR="00796680">
              <w:rPr>
                <w:rFonts w:ascii="Calibri" w:hAnsi="Calibri" w:cs="Calibri"/>
                <w:sz w:val="22"/>
                <w:szCs w:val="22"/>
              </w:rPr>
              <w:t>e</w:t>
            </w:r>
            <w:r w:rsidR="003F67FA" w:rsidRPr="003F67FA">
              <w:rPr>
                <w:rFonts w:ascii="Calibri" w:hAnsi="Calibri" w:cs="Calibri"/>
                <w:sz w:val="22"/>
                <w:szCs w:val="22"/>
              </w:rPr>
              <w:t>nn</w:t>
            </w:r>
            <w:r w:rsidR="00796680">
              <w:rPr>
                <w:rFonts w:ascii="Calibri" w:hAnsi="Calibri" w:cs="Calibri"/>
                <w:sz w:val="22"/>
                <w:szCs w:val="22"/>
              </w:rPr>
              <w:t>e</w:t>
            </w:r>
            <w:r w:rsidR="003F67FA" w:rsidRPr="003F67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6680">
              <w:rPr>
                <w:rFonts w:ascii="Calibri" w:hAnsi="Calibri" w:cs="Calibri"/>
                <w:sz w:val="22"/>
                <w:szCs w:val="22"/>
              </w:rPr>
              <w:t>meine Stärken/meine Schwächen</w:t>
            </w:r>
            <w:r w:rsidR="004919A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30" w:rsidRDefault="00497830" w:rsidP="002F3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Wingdings" w:hAnsi="Wingdings" w:cs="Wingdings"/>
              </w:rPr>
              <w:t>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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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</w:t>
            </w:r>
          </w:p>
        </w:tc>
      </w:tr>
      <w:tr w:rsidR="003F67FA" w:rsidTr="00A73FA7">
        <w:trPr>
          <w:trHeight w:val="312"/>
        </w:trPr>
        <w:tc>
          <w:tcPr>
            <w:tcW w:w="8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7FA" w:rsidRDefault="00796680" w:rsidP="00796680">
            <w:pPr>
              <w:spacing w:before="60" w:after="60"/>
              <w:ind w:right="94"/>
              <w:rPr>
                <w:rFonts w:ascii="Helvetica" w:hAnsi="Helvetica" w:cs="Helvetica"/>
                <w:kern w:val="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ch weiß, wie ich bin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7FA" w:rsidRDefault="003F67FA" w:rsidP="00A73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Wingdings" w:hAnsi="Wingdings" w:cs="Wingdings"/>
              </w:rPr>
              <w:t>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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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</w:t>
            </w:r>
          </w:p>
        </w:tc>
      </w:tr>
      <w:tr w:rsidR="007B0B05" w:rsidTr="00A73FA7">
        <w:trPr>
          <w:trHeight w:val="312"/>
        </w:trPr>
        <w:tc>
          <w:tcPr>
            <w:tcW w:w="8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B05" w:rsidRPr="003F67FA" w:rsidRDefault="007B0B05" w:rsidP="00CE3E42">
            <w:pPr>
              <w:spacing w:before="60" w:after="60"/>
              <w:ind w:right="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ch </w:t>
            </w:r>
            <w:r w:rsidR="00796680">
              <w:rPr>
                <w:rFonts w:ascii="Calibri" w:hAnsi="Calibri" w:cs="Calibri"/>
                <w:sz w:val="22"/>
                <w:szCs w:val="22"/>
              </w:rPr>
              <w:t xml:space="preserve">kenne </w:t>
            </w:r>
            <w:r w:rsidR="00CE3E42">
              <w:rPr>
                <w:rFonts w:ascii="Calibri" w:hAnsi="Calibri" w:cs="Calibri"/>
                <w:sz w:val="22"/>
                <w:szCs w:val="22"/>
              </w:rPr>
              <w:t>meinen Traumberuf und weiß auch, welche Qualifikationen ich dafür brauche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B05" w:rsidRDefault="007B0B05" w:rsidP="00A73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t>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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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Wingdings" w:hAnsi="Wingdings" w:cs="Wingdings"/>
              </w:rPr>
              <w:t></w:t>
            </w:r>
          </w:p>
        </w:tc>
      </w:tr>
      <w:tr w:rsidR="00264182" w:rsidRPr="005D78A5" w:rsidTr="00ED6985">
        <w:trPr>
          <w:trHeight w:val="691"/>
        </w:trPr>
        <w:tc>
          <w:tcPr>
            <w:tcW w:w="103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182" w:rsidRDefault="004C39AE" w:rsidP="003913D6">
            <w:pPr>
              <w:pStyle w:val="berschrift2"/>
              <w:spacing w:after="60" w:line="240" w:lineRule="auto"/>
            </w:pPr>
            <w:r>
              <w:t>Arbeitsmaterialien</w:t>
            </w:r>
            <w:r w:rsidR="00CB3A4C">
              <w:t xml:space="preserve"> für IOM</w:t>
            </w:r>
          </w:p>
          <w:p w:rsidR="00264182" w:rsidRPr="00227C5E" w:rsidRDefault="00B411E8" w:rsidP="00796680">
            <w:pPr>
              <w:widowControl w:val="0"/>
              <w:tabs>
                <w:tab w:val="left" w:pos="2581"/>
                <w:tab w:val="left" w:pos="4678"/>
                <w:tab w:val="left" w:pos="66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lang w:val="de-AT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</w:t>
            </w:r>
            <w:r w:rsidRPr="00227C5E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 </w:t>
            </w:r>
            <w:r w:rsidR="00796680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Word-Vorlagen</w:t>
            </w:r>
            <w:r w:rsidR="004919A4" w:rsidRPr="00227C5E">
              <w:rPr>
                <w:rFonts w:ascii="Calibri" w:hAnsi="Calibri" w:cs="Calibri"/>
                <w:sz w:val="22"/>
                <w:szCs w:val="22"/>
                <w:lang w:val="de-AT"/>
              </w:rPr>
              <w:tab/>
            </w:r>
            <w:r w:rsidR="00C25DDF">
              <w:rPr>
                <w:rFonts w:ascii="Wingdings" w:hAnsi="Wingdings" w:cs="Wingdings"/>
                <w:sz w:val="22"/>
                <w:szCs w:val="22"/>
              </w:rPr>
              <w:t></w:t>
            </w:r>
            <w:r w:rsidR="00C25DDF" w:rsidRPr="00227C5E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 </w:t>
            </w:r>
            <w:r w:rsidR="007B0B05" w:rsidRPr="00227C5E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Internet</w:t>
            </w:r>
          </w:p>
        </w:tc>
      </w:tr>
      <w:tr w:rsidR="00264182" w:rsidTr="00C87FDD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790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64182" w:rsidRDefault="007146AB" w:rsidP="007146AB">
            <w:pPr>
              <w:pStyle w:val="berschrift2"/>
              <w:spacing w:line="240" w:lineRule="auto"/>
              <w:rPr>
                <w:rFonts w:ascii="Helvetica" w:hAnsi="Helvetica" w:cs="Helvetica"/>
                <w:kern w:val="1"/>
              </w:rPr>
            </w:pPr>
            <w:r>
              <w:t>Pflichta</w:t>
            </w:r>
            <w:r w:rsidR="00264182">
              <w:t>ufgaben</w:t>
            </w:r>
            <w:r w:rsidR="00796680">
              <w:t xml:space="preserve"> in O</w:t>
            </w:r>
            <w:r w:rsidR="003F2E72">
              <w:t>M</w:t>
            </w:r>
            <w:r w:rsidR="00796680">
              <w:t>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64182" w:rsidRDefault="00264182" w:rsidP="008039F0">
            <w:pPr>
              <w:pStyle w:val="berschrift2"/>
              <w:spacing w:line="240" w:lineRule="auto"/>
              <w:jc w:val="center"/>
              <w:rPr>
                <w:rFonts w:ascii="Helvetica" w:hAnsi="Helvetica" w:cs="Helvetica"/>
                <w:kern w:val="1"/>
              </w:rPr>
            </w:pPr>
            <w:r>
              <w:t>S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64182" w:rsidRDefault="00264182" w:rsidP="007D7D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64182" w:rsidRDefault="00434077" w:rsidP="007D7D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it</w:t>
            </w:r>
          </w:p>
        </w:tc>
      </w:tr>
      <w:tr w:rsidR="00CE7B28" w:rsidTr="00DB29CA">
        <w:tblPrEx>
          <w:tblBorders>
            <w:top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E7B28" w:rsidRPr="004F00C4" w:rsidRDefault="00CE7B28" w:rsidP="00DB29CA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60" w:type="nil"/>
              <w:bottom w:w="113" w:type="dxa"/>
              <w:right w:w="60" w:type="nil"/>
            </w:tcMar>
            <w:vAlign w:val="center"/>
          </w:tcPr>
          <w:p w:rsidR="00CE7B28" w:rsidRPr="00094AD4" w:rsidRDefault="00796680" w:rsidP="00DB29C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halkduster" w:hAnsi="Chalkduster" w:cs="Chalkduster"/>
                <w:sz w:val="22"/>
                <w:szCs w:val="26"/>
                <w:lang w:val="de-AT"/>
              </w:rPr>
            </w:pPr>
            <w:r>
              <w:rPr>
                <w:rFonts w:ascii="Chalkduster" w:hAnsi="Chalkduster" w:cs="Chalkduster"/>
                <w:sz w:val="22"/>
                <w:szCs w:val="26"/>
                <w:lang w:val="de-AT"/>
              </w:rPr>
              <w:t>Meine Stärken sind …/Meine Schwächen sind …</w:t>
            </w:r>
          </w:p>
          <w:p w:rsidR="00CE7B28" w:rsidRDefault="00796680" w:rsidP="00500452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0452">
              <w:rPr>
                <w:rFonts w:ascii="Calibri" w:hAnsi="Calibri" w:cs="Calibri"/>
                <w:sz w:val="22"/>
                <w:szCs w:val="22"/>
                <w:lang w:val="de-AT"/>
              </w:rPr>
              <w:t>Öff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e Datei „ABC-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iste_Bewerbung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 w:rsidR="00500452">
              <w:rPr>
                <w:rFonts w:asciiTheme="majorHAnsi" w:hAnsiTheme="majorHAnsi" w:cstheme="majorHAnsi"/>
                <w:sz w:val="22"/>
                <w:szCs w:val="22"/>
              </w:rPr>
              <w:t xml:space="preserve"> und speichere sie unter „ABC-</w:t>
            </w:r>
            <w:proofErr w:type="spellStart"/>
            <w:r w:rsidR="00500452">
              <w:rPr>
                <w:rFonts w:asciiTheme="majorHAnsi" w:hAnsiTheme="majorHAnsi" w:cstheme="majorHAnsi"/>
                <w:sz w:val="22"/>
                <w:szCs w:val="22"/>
              </w:rPr>
              <w:t>Liste_Bewerbung_Nachname</w:t>
            </w:r>
            <w:proofErr w:type="spellEnd"/>
            <w:r w:rsidR="00500452"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Trage hier zu den einzelnen Buchstaben 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e Stärken (in roter Farbe) und deine Schwächen (in grüner Farbe) ein.</w:t>
            </w:r>
          </w:p>
          <w:p w:rsidR="00500452" w:rsidRPr="00BC07C7" w:rsidRDefault="00500452" w:rsidP="00500452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Speichere die Änderungen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170" w:type="dxa"/>
            </w:tcMar>
            <w:vAlign w:val="center"/>
          </w:tcPr>
          <w:p w:rsidR="00CE7B28" w:rsidRDefault="00CE7B28" w:rsidP="00DB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de-AT" w:eastAsia="de-AT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4776251" wp14:editId="53039EAF">
                  <wp:extent cx="54864" cy="14325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E7B28" w:rsidRDefault="00796680" w:rsidP="00DB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E7B28" w:rsidRPr="00C04AB1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CE7B2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CE7B2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E7B28" w:rsidRDefault="00CE7B28" w:rsidP="00DB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</w:tr>
      <w:tr w:rsidR="006F1206" w:rsidTr="002F3F19">
        <w:tblPrEx>
          <w:tblBorders>
            <w:top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1206" w:rsidRPr="004F00C4" w:rsidRDefault="006F1206" w:rsidP="00DD5FB9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60" w:type="nil"/>
              <w:bottom w:w="113" w:type="dxa"/>
              <w:right w:w="60" w:type="nil"/>
            </w:tcMar>
            <w:vAlign w:val="center"/>
          </w:tcPr>
          <w:p w:rsidR="006F1206" w:rsidRPr="00094AD4" w:rsidRDefault="00796680" w:rsidP="00ED0A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halkduster" w:hAnsi="Chalkduster" w:cs="Chalkduster"/>
                <w:sz w:val="22"/>
                <w:szCs w:val="26"/>
                <w:lang w:val="de-AT"/>
              </w:rPr>
            </w:pPr>
            <w:r>
              <w:rPr>
                <w:rFonts w:ascii="Chalkduster" w:hAnsi="Chalkduster" w:cs="Chalkduster"/>
                <w:sz w:val="22"/>
                <w:szCs w:val="26"/>
                <w:lang w:val="de-AT"/>
              </w:rPr>
              <w:t>Wie sieht mich meine Schulkollegin/mein Schulkollege</w:t>
            </w:r>
            <w:r w:rsidR="00B80C26">
              <w:rPr>
                <w:rFonts w:ascii="Chalkduster" w:hAnsi="Chalkduster" w:cs="Chalkduster"/>
                <w:sz w:val="22"/>
                <w:szCs w:val="26"/>
                <w:lang w:val="de-AT"/>
              </w:rPr>
              <w:t>?</w:t>
            </w:r>
          </w:p>
          <w:p w:rsidR="00CB3A4C" w:rsidRDefault="00796680" w:rsidP="00796680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leader="dot" w:pos="6906"/>
              </w:tabs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796680">
              <w:rPr>
                <w:rFonts w:ascii="Calibri" w:hAnsi="Calibri" w:cs="Calibri"/>
                <w:sz w:val="22"/>
                <w:szCs w:val="22"/>
                <w:lang w:val="de-AT"/>
              </w:rPr>
              <w:t>Such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r eine Partnerin/einen Partner</w:t>
            </w:r>
            <w:r w:rsidR="00CE7B2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eine Partnerin/Mein Partner i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:rsidR="00CE7B28" w:rsidRDefault="00796680" w:rsidP="00CE7B28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Welche Stärken/Schwächen sieht deine Partnerin/dein Partner? Sie/Er e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gänzt bzw. streicht S</w:t>
            </w:r>
            <w:r w:rsidR="00500452">
              <w:rPr>
                <w:rFonts w:ascii="Calibri" w:hAnsi="Calibri" w:cs="Calibri"/>
                <w:sz w:val="22"/>
                <w:szCs w:val="22"/>
                <w:lang w:val="de-AT"/>
              </w:rPr>
              <w:t>tärken/Schwächen.</w:t>
            </w:r>
          </w:p>
          <w:p w:rsidR="00500452" w:rsidRDefault="00500452" w:rsidP="00CE7B28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Speichere die Änderungen</w:t>
            </w:r>
            <w:r w:rsidR="00B80C26">
              <w:rPr>
                <w:rFonts w:ascii="Calibri" w:hAnsi="Calibri" w:cs="Calibri"/>
                <w:sz w:val="22"/>
                <w:szCs w:val="22"/>
                <w:lang w:val="de-AT"/>
              </w:rPr>
              <w:t xml:space="preserve">. </w:t>
            </w:r>
          </w:p>
          <w:p w:rsidR="00A00A76" w:rsidRPr="004955EB" w:rsidRDefault="00796680" w:rsidP="004955EB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 xml:space="preserve">Diskutiert nun gemeinsam über </w:t>
            </w:r>
            <w:r w:rsidR="004955EB">
              <w:rPr>
                <w:rFonts w:ascii="Calibri" w:hAnsi="Calibri" w:cs="Calibri"/>
                <w:sz w:val="22"/>
                <w:szCs w:val="22"/>
                <w:lang w:val="de-AT"/>
              </w:rPr>
              <w:t>eure Ergebnisse</w:t>
            </w:r>
            <w:r w:rsidR="00CE7B28">
              <w:rPr>
                <w:rFonts w:ascii="Calibri" w:hAnsi="Calibri" w:cs="Calibri"/>
                <w:sz w:val="22"/>
                <w:szCs w:val="22"/>
                <w:lang w:val="de-AT"/>
              </w:rPr>
              <w:t>.</w:t>
            </w:r>
            <w:r w:rsidR="004955EB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170" w:type="dxa"/>
            </w:tcMar>
            <w:vAlign w:val="center"/>
          </w:tcPr>
          <w:p w:rsidR="006F1206" w:rsidRDefault="006F1206" w:rsidP="00B4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de-AT" w:eastAsia="de-AT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E5503AE" wp14:editId="7E7B046C">
                  <wp:extent cx="54864" cy="143256"/>
                  <wp:effectExtent l="0" t="0" r="254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79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5F1CDD1" wp14:editId="2871770F">
                  <wp:extent cx="54864" cy="143256"/>
                  <wp:effectExtent l="0" t="0" r="254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1206" w:rsidRDefault="00225797" w:rsidP="00902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E0596C" w:rsidRPr="00C04AB1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E0596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E0596C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1206" w:rsidRDefault="006F1206" w:rsidP="001C4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</w:tr>
      <w:tr w:rsidR="00225797" w:rsidTr="00DF7B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25797" w:rsidRPr="004F00C4" w:rsidRDefault="00225797" w:rsidP="00DD5FB9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60" w:type="nil"/>
              <w:bottom w:w="113" w:type="dxa"/>
              <w:right w:w="60" w:type="nil"/>
            </w:tcMar>
            <w:vAlign w:val="center"/>
          </w:tcPr>
          <w:p w:rsidR="00225797" w:rsidRPr="00094AD4" w:rsidRDefault="004955EB" w:rsidP="00ED0A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halkduster" w:hAnsi="Chalkduster" w:cs="Chalkduster"/>
                <w:sz w:val="22"/>
                <w:szCs w:val="26"/>
                <w:lang w:val="de-AT"/>
              </w:rPr>
            </w:pPr>
            <w:r>
              <w:rPr>
                <w:rFonts w:ascii="Chalkduster" w:hAnsi="Chalkduster" w:cs="Chalkduster"/>
                <w:sz w:val="22"/>
                <w:szCs w:val="26"/>
                <w:lang w:val="de-AT"/>
              </w:rPr>
              <w:t>Das bin ich</w:t>
            </w:r>
          </w:p>
          <w:p w:rsidR="004955EB" w:rsidRDefault="004955EB" w:rsidP="00DC7016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leader="dot" w:pos="6681"/>
              </w:tabs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955EB">
              <w:rPr>
                <w:rFonts w:ascii="Calibri" w:hAnsi="Calibri" w:cs="Calibri"/>
                <w:sz w:val="22"/>
                <w:szCs w:val="22"/>
                <w:lang w:val="de-AT"/>
              </w:rPr>
              <w:t>Öffne die Datei „das bin ich“</w:t>
            </w:r>
            <w:r w:rsidR="00500452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und speichere diese unter „das bin </w:t>
            </w:r>
            <w:proofErr w:type="spellStart"/>
            <w:r w:rsidR="00500452">
              <w:rPr>
                <w:rFonts w:ascii="Calibri" w:hAnsi="Calibri" w:cs="Calibri"/>
                <w:sz w:val="22"/>
                <w:szCs w:val="22"/>
                <w:lang w:val="de-AT"/>
              </w:rPr>
              <w:t>ich_Nachname</w:t>
            </w:r>
            <w:proofErr w:type="spellEnd"/>
            <w:r w:rsidR="00500452">
              <w:rPr>
                <w:rFonts w:ascii="Calibri" w:hAnsi="Calibri" w:cs="Calibri"/>
                <w:sz w:val="22"/>
                <w:szCs w:val="22"/>
                <w:lang w:val="de-AT"/>
              </w:rPr>
              <w:t>“.</w:t>
            </w:r>
          </w:p>
          <w:p w:rsidR="00225797" w:rsidRDefault="00500452" w:rsidP="00DC7016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leader="dot" w:pos="6681"/>
              </w:tabs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Beantworte die Fragen und speichere die Änderungen.</w:t>
            </w:r>
          </w:p>
          <w:p w:rsidR="00225797" w:rsidRPr="004955EB" w:rsidRDefault="004955EB" w:rsidP="004955EB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leader="dot" w:pos="6681"/>
              </w:tabs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Besprecht nun in der Gruppe eure Ergebnisse und begründet eure Antwo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ten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  <w:right w:w="170" w:type="dxa"/>
            </w:tcMar>
            <w:vAlign w:val="center"/>
          </w:tcPr>
          <w:p w:rsidR="00225797" w:rsidRDefault="00225797" w:rsidP="003B7519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noProof/>
                <w:lang w:val="de-AT" w:eastAsia="de-AT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AD377BF" wp14:editId="6DA57FC6">
                  <wp:extent cx="54864" cy="143256"/>
                  <wp:effectExtent l="0" t="0" r="254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55EB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5E68EEB" wp14:editId="79058783">
                  <wp:extent cx="54864" cy="143256"/>
                  <wp:effectExtent l="0" t="0" r="254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55EB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509890F" wp14:editId="49DBD9DE">
                  <wp:extent cx="54864" cy="143256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25797" w:rsidRDefault="00225797" w:rsidP="000C3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25797" w:rsidRPr="00B84C02" w:rsidRDefault="00225797" w:rsidP="00D6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</w:tr>
      <w:tr w:rsidR="004B7E7E" w:rsidTr="00DF7B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4B7E7E" w:rsidRPr="004F00C4" w:rsidRDefault="004B7E7E" w:rsidP="00DD5FB9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60" w:type="nil"/>
              <w:bottom w:w="113" w:type="dxa"/>
              <w:right w:w="60" w:type="nil"/>
            </w:tcMar>
            <w:vAlign w:val="center"/>
          </w:tcPr>
          <w:p w:rsidR="004B7E7E" w:rsidRPr="00ED0AAC" w:rsidRDefault="004955EB" w:rsidP="00ED0A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halkduster" w:hAnsi="Chalkduster" w:cs="Chalkduster"/>
                <w:sz w:val="22"/>
                <w:szCs w:val="26"/>
                <w:lang w:val="de-AT"/>
              </w:rPr>
            </w:pPr>
            <w:r>
              <w:rPr>
                <w:rFonts w:ascii="Chalkduster" w:hAnsi="Chalkduster" w:cs="Chalkduster"/>
                <w:sz w:val="22"/>
                <w:szCs w:val="26"/>
                <w:lang w:val="de-AT"/>
              </w:rPr>
              <w:t>Mein absoluter Traumberuf …</w:t>
            </w:r>
          </w:p>
          <w:p w:rsidR="00E8767B" w:rsidRDefault="004955EB" w:rsidP="00D0570B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Nimm ein A3-Blatt und schreibe – möglichst groß – deinen Traumberuf auf dieses Blatt.</w:t>
            </w:r>
          </w:p>
          <w:p w:rsidR="00E54F4B" w:rsidRDefault="004955EB" w:rsidP="004955EB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Finde jetzt zu den einzelnen Buchstaben möglichst viele Qualifikationen, die du für deinen Traumberuf mitbringen musst</w:t>
            </w:r>
            <w:r w:rsidR="00500452">
              <w:rPr>
                <w:rFonts w:ascii="Calibri" w:hAnsi="Calibri" w:cs="Calibri"/>
                <w:sz w:val="22"/>
                <w:szCs w:val="22"/>
                <w:lang w:val="de-AT"/>
              </w:rPr>
              <w:t>.</w:t>
            </w:r>
          </w:p>
          <w:p w:rsidR="004955EB" w:rsidRPr="00500452" w:rsidRDefault="004955EB" w:rsidP="004955EB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i/>
                <w:sz w:val="22"/>
                <w:szCs w:val="22"/>
                <w:lang w:val="de-AT"/>
              </w:rPr>
            </w:pPr>
            <w:r w:rsidRPr="00500452">
              <w:rPr>
                <w:rFonts w:ascii="Calibri" w:hAnsi="Calibri" w:cs="Calibri"/>
                <w:i/>
                <w:sz w:val="22"/>
                <w:szCs w:val="22"/>
                <w:lang w:val="de-AT"/>
              </w:rPr>
              <w:t>Ein Beispiel für diese Aufgabe:</w:t>
            </w:r>
          </w:p>
          <w:p w:rsidR="004955EB" w:rsidRDefault="00500452" w:rsidP="0050045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47B92ABA" wp14:editId="25A8FA10">
                  <wp:extent cx="3562350" cy="2184577"/>
                  <wp:effectExtent l="0" t="0" r="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649" cy="218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F45" w:rsidRPr="006A6383" w:rsidRDefault="00500452" w:rsidP="006A6383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Erstelle nun dein „Bild vom Traumberuf</w:t>
            </w:r>
            <w:r w:rsidR="006A6383">
              <w:rPr>
                <w:rFonts w:ascii="Calibri" w:hAnsi="Calibri" w:cs="Calibri"/>
                <w:sz w:val="22"/>
                <w:szCs w:val="22"/>
                <w:lang w:val="de-AT"/>
              </w:rPr>
              <w:t>“</w:t>
            </w:r>
            <w:r w:rsidR="00B80C26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mith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ilfe des Publishers und speich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re die Datei unter 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AT"/>
              </w:rPr>
              <w:t>Traumberuf_Nachn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AT"/>
              </w:rPr>
              <w:t>“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  <w:right w:w="170" w:type="dxa"/>
            </w:tcMar>
            <w:vAlign w:val="center"/>
          </w:tcPr>
          <w:p w:rsidR="003B7519" w:rsidRPr="001603D5" w:rsidRDefault="006A6383" w:rsidP="003B7519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noProof/>
              </w:rPr>
              <w:drawing>
                <wp:inline distT="0" distB="0" distL="0" distR="0" wp14:anchorId="3B9AB86E" wp14:editId="39A2288E">
                  <wp:extent cx="57150" cy="142875"/>
                  <wp:effectExtent l="0" t="0" r="0" b="9525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4B7E7E" w:rsidRPr="00DF7B50" w:rsidRDefault="00500452" w:rsidP="000C3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97FE4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735C9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603D5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4B7E7E" w:rsidRPr="00B84C02" w:rsidRDefault="004B7E7E" w:rsidP="00D6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</w:tr>
      <w:tr w:rsidR="005B558E" w:rsidTr="002535AF">
        <w:trPr>
          <w:trHeight w:val="16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B558E" w:rsidRPr="004F00C4" w:rsidRDefault="005B558E" w:rsidP="005B558E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60" w:type="nil"/>
              <w:bottom w:w="113" w:type="dxa"/>
              <w:right w:w="60" w:type="nil"/>
            </w:tcMar>
          </w:tcPr>
          <w:p w:rsidR="005B558E" w:rsidRPr="00ED0AAC" w:rsidRDefault="00500452" w:rsidP="005B55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halkduster" w:hAnsi="Chalkduster" w:cs="Chalkduster"/>
                <w:sz w:val="22"/>
                <w:szCs w:val="26"/>
                <w:lang w:val="de-AT"/>
              </w:rPr>
            </w:pPr>
            <w:r>
              <w:rPr>
                <w:rFonts w:ascii="Chalkduster" w:hAnsi="Chalkduster" w:cs="Chalkduster"/>
                <w:sz w:val="22"/>
                <w:szCs w:val="26"/>
                <w:lang w:val="de-AT"/>
              </w:rPr>
              <w:t>Abschließende Arbeiten</w:t>
            </w:r>
          </w:p>
          <w:p w:rsidR="005B558E" w:rsidRDefault="00500452" w:rsidP="005B558E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>Kopiere alle Dateien, die du in diesem C</w:t>
            </w:r>
            <w:r w:rsidR="00B80C26">
              <w:rPr>
                <w:rFonts w:ascii="Calibri" w:hAnsi="Calibri" w:cs="Calibri"/>
                <w:sz w:val="22"/>
                <w:szCs w:val="22"/>
                <w:lang w:val="de-AT"/>
              </w:rPr>
              <w:t>OOL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>-Auftrag erstellt hast</w:t>
            </w:r>
            <w:r w:rsidR="00B80C26">
              <w:rPr>
                <w:rFonts w:ascii="Calibri" w:hAnsi="Calibri" w:cs="Calibri"/>
                <w:sz w:val="22"/>
                <w:szCs w:val="22"/>
                <w:lang w:val="de-AT"/>
              </w:rPr>
              <w:t>;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 xml:space="preserve"> in deinen Ordner.</w:t>
            </w:r>
          </w:p>
          <w:p w:rsidR="005B558E" w:rsidRPr="00445701" w:rsidRDefault="00500452" w:rsidP="00F41D9B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sz w:val="22"/>
                <w:szCs w:val="22"/>
                <w:lang w:val="de-AT"/>
              </w:rPr>
              <w:t xml:space="preserve">Lies dir nun die Lernziele nochmals </w:t>
            </w:r>
            <w:r w:rsidR="00445701">
              <w:rPr>
                <w:rFonts w:ascii="Calibri" w:hAnsi="Calibri" w:cs="Calibri"/>
                <w:sz w:val="22"/>
                <w:szCs w:val="22"/>
                <w:lang w:val="de-AT"/>
              </w:rPr>
              <w:t xml:space="preserve">genau </w:t>
            </w:r>
            <w:r>
              <w:rPr>
                <w:rFonts w:ascii="Calibri" w:hAnsi="Calibri" w:cs="Calibri"/>
                <w:sz w:val="22"/>
                <w:szCs w:val="22"/>
                <w:lang w:val="de-AT"/>
              </w:rPr>
              <w:t xml:space="preserve">durch und </w:t>
            </w:r>
            <w:r w:rsidR="00445701">
              <w:rPr>
                <w:rFonts w:ascii="Calibri" w:hAnsi="Calibri" w:cs="Calibri"/>
                <w:sz w:val="22"/>
                <w:szCs w:val="22"/>
                <w:lang w:val="de-AT"/>
              </w:rPr>
              <w:t>überprüfe, wie weit du diese Ziele erreicht has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  <w:right w:w="170" w:type="dxa"/>
            </w:tcMar>
            <w:vAlign w:val="center"/>
          </w:tcPr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de-AT" w:eastAsia="de-AT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CD3E09E" wp14:editId="175CFDB8">
                  <wp:extent cx="54864" cy="143256"/>
                  <wp:effectExtent l="0" t="0" r="254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B558E" w:rsidRDefault="00500452" w:rsidP="005B5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5B558E" w:rsidRPr="00C04AB1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5B558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5B558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</w:tr>
      <w:tr w:rsidR="005B558E" w:rsidTr="00EE47B3">
        <w:trPr>
          <w:trHeight w:val="2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B558E" w:rsidRPr="004F00C4" w:rsidRDefault="005B558E" w:rsidP="005B558E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60" w:type="nil"/>
              <w:bottom w:w="113" w:type="dxa"/>
              <w:right w:w="60" w:type="nil"/>
            </w:tcMar>
          </w:tcPr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halkduster" w:hAnsi="Chalkduster" w:cs="Chalkduster"/>
                <w:sz w:val="22"/>
                <w:szCs w:val="22"/>
                <w:lang w:val="de-AT"/>
              </w:rPr>
            </w:pPr>
            <w:r>
              <w:rPr>
                <w:rFonts w:ascii="Chalkduster" w:hAnsi="Chalkduster" w:cs="Chalkduster"/>
                <w:sz w:val="22"/>
                <w:szCs w:val="22"/>
                <w:lang w:val="de-AT"/>
              </w:rPr>
              <w:t>Feedback</w:t>
            </w:r>
          </w:p>
          <w:p w:rsidR="005B558E" w:rsidRDefault="00CE3E42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aubst du, dass du deine Stärken/deine Schwächen richtig einschätzen kannst</w:t>
            </w:r>
            <w:r w:rsidR="005B558E">
              <w:rPr>
                <w:rFonts w:ascii="Calibri" w:hAnsi="Calibri" w:cs="Calibri"/>
                <w:sz w:val="22"/>
                <w:szCs w:val="22"/>
              </w:rPr>
              <w:t>?</w:t>
            </w:r>
            <w:r w:rsidR="00C72E2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  <w:p w:rsidR="005B558E" w:rsidRDefault="00CE3E42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 sieht dich deine Partnerin/dein Partner</w:t>
            </w:r>
            <w:r w:rsidR="005B558E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  <w:p w:rsidR="005B558E" w:rsidRDefault="00C07804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C07804">
              <w:rPr>
                <w:rFonts w:ascii="Calibri" w:hAnsi="Calibri" w:cs="Calibri"/>
                <w:b/>
                <w:sz w:val="22"/>
                <w:szCs w:val="22"/>
              </w:rPr>
              <w:t>Träume nicht vom Leben</w:t>
            </w:r>
            <w:proofErr w:type="gramStart"/>
            <w:r w:rsidRPr="00C07804">
              <w:rPr>
                <w:rFonts w:ascii="Calibri" w:hAnsi="Calibri" w:cs="Calibri"/>
                <w:b/>
                <w:sz w:val="22"/>
                <w:szCs w:val="22"/>
              </w:rPr>
              <w:t>, lebe</w:t>
            </w:r>
            <w:proofErr w:type="gramEnd"/>
            <w:r w:rsidRPr="00C07804">
              <w:rPr>
                <w:rFonts w:ascii="Calibri" w:hAnsi="Calibri" w:cs="Calibri"/>
                <w:b/>
                <w:sz w:val="22"/>
                <w:szCs w:val="22"/>
              </w:rPr>
              <w:t xml:space="preserve"> deinen Traum!</w:t>
            </w:r>
            <w:r w:rsidRPr="00C07804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E3E42">
              <w:rPr>
                <w:rFonts w:ascii="Calibri" w:hAnsi="Calibri" w:cs="Calibri"/>
                <w:sz w:val="22"/>
                <w:szCs w:val="22"/>
              </w:rPr>
              <w:t>Kennst du deinen Traumberuf und weißt du, was du dafür noch alles lernen musst</w:t>
            </w:r>
            <w:r w:rsidR="005B558E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  <w:p w:rsidR="005B558E" w:rsidRPr="003B0728" w:rsidRDefault="005B558E" w:rsidP="00CE3E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  <w:right w:w="170" w:type="dxa"/>
            </w:tcMar>
            <w:vAlign w:val="center"/>
          </w:tcPr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de-AT" w:eastAsia="de-AT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39CE626" wp14:editId="15362C27">
                  <wp:extent cx="54864" cy="143256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zialform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C04AB1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0C14BB">
              <w:rPr>
                <w:rFonts w:asciiTheme="majorHAnsi" w:hAnsiTheme="majorHAnsi" w:cstheme="majorHAnsi" w:hint="eastAsia"/>
                <w:sz w:val="22"/>
                <w:szCs w:val="22"/>
              </w:rPr>
              <w:t>☐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B558E" w:rsidRDefault="005B558E" w:rsidP="005B5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</w:rPr>
            </w:pPr>
          </w:p>
        </w:tc>
      </w:tr>
    </w:tbl>
    <w:p w:rsidR="000C14BB" w:rsidRDefault="000C14BB" w:rsidP="007C1483">
      <w:pPr>
        <w:pStyle w:val="Kopfzeile"/>
        <w:tabs>
          <w:tab w:val="clear" w:pos="4536"/>
          <w:tab w:val="clear" w:pos="9072"/>
        </w:tabs>
      </w:pPr>
    </w:p>
    <w:sectPr w:rsidR="000C14BB" w:rsidSect="00536CE8">
      <w:footerReference w:type="default" r:id="rId12"/>
      <w:pgSz w:w="12240" w:h="15840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5E" w:rsidRDefault="0036505E" w:rsidP="00264182">
      <w:r>
        <w:separator/>
      </w:r>
    </w:p>
  </w:endnote>
  <w:endnote w:type="continuationSeparator" w:id="0">
    <w:p w:rsidR="0036505E" w:rsidRDefault="0036505E" w:rsidP="0026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FB" w:rsidRDefault="008E19FB" w:rsidP="00DD21B5">
    <w:pPr>
      <w:pStyle w:val="Fuzeile"/>
      <w:tabs>
        <w:tab w:val="clear" w:pos="9072"/>
        <w:tab w:val="right" w:pos="9498"/>
      </w:tabs>
    </w:pPr>
    <w:r>
      <w:rPr>
        <w:rFonts w:ascii="Webdings" w:hAnsi="Webdings" w:cs="Webdings"/>
        <w:spacing w:val="-124"/>
        <w:kern w:val="1"/>
        <w:sz w:val="18"/>
        <w:szCs w:val="18"/>
      </w:rPr>
      <w:t></w:t>
    </w:r>
    <w:r>
      <w:rPr>
        <w:rFonts w:ascii="Arial" w:hAnsi="Arial" w:cs="Arial"/>
        <w:sz w:val="18"/>
        <w:szCs w:val="18"/>
      </w:rPr>
      <w:t xml:space="preserve">   = Einzelübung, </w:t>
    </w:r>
    <w:r>
      <w:rPr>
        <w:rFonts w:ascii="Webdings" w:hAnsi="Webdings" w:cs="Webdings"/>
        <w:spacing w:val="-124"/>
        <w:kern w:val="1"/>
        <w:sz w:val="18"/>
        <w:szCs w:val="18"/>
      </w:rPr>
      <w:t></w:t>
    </w:r>
    <w:r>
      <w:rPr>
        <w:rFonts w:ascii="Webdings" w:hAnsi="Webdings" w:cs="Webdings"/>
        <w:spacing w:val="-124"/>
        <w:kern w:val="1"/>
        <w:sz w:val="18"/>
        <w:szCs w:val="18"/>
      </w:rPr>
      <w:t></w:t>
    </w:r>
    <w:r>
      <w:rPr>
        <w:rFonts w:ascii="Arial" w:hAnsi="Arial" w:cs="Arial"/>
        <w:sz w:val="18"/>
        <w:szCs w:val="18"/>
      </w:rPr>
      <w:t xml:space="preserve">   = Partnerübung, </w:t>
    </w:r>
    <w:r>
      <w:rPr>
        <w:rFonts w:ascii="Webdings" w:hAnsi="Webdings" w:cs="Webdings"/>
        <w:spacing w:val="-124"/>
        <w:kern w:val="1"/>
        <w:sz w:val="18"/>
        <w:szCs w:val="18"/>
      </w:rPr>
      <w:t></w:t>
    </w:r>
    <w:r>
      <w:rPr>
        <w:rFonts w:ascii="Webdings" w:hAnsi="Webdings" w:cs="Webdings"/>
        <w:spacing w:val="-124"/>
        <w:kern w:val="1"/>
        <w:sz w:val="18"/>
        <w:szCs w:val="18"/>
      </w:rPr>
      <w:t></w:t>
    </w:r>
    <w:r>
      <w:rPr>
        <w:rFonts w:ascii="Webdings" w:hAnsi="Webdings" w:cs="Webdings"/>
        <w:spacing w:val="-124"/>
        <w:kern w:val="1"/>
        <w:sz w:val="18"/>
        <w:szCs w:val="18"/>
      </w:rPr>
      <w:t></w:t>
    </w:r>
    <w:r>
      <w:rPr>
        <w:rFonts w:ascii="Arial" w:hAnsi="Arial" w:cs="Arial"/>
        <w:sz w:val="18"/>
        <w:szCs w:val="18"/>
      </w:rPr>
      <w:t xml:space="preserve">   = in der Gruppe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b/>
        <w:bCs/>
        <w:sz w:val="18"/>
        <w:szCs w:val="18"/>
      </w:rPr>
      <w:t>SK</w:t>
    </w:r>
    <w:r>
      <w:rPr>
        <w:rFonts w:ascii="Arial" w:hAnsi="Arial" w:cs="Arial"/>
        <w:sz w:val="18"/>
        <w:szCs w:val="18"/>
      </w:rPr>
      <w:t xml:space="preserve"> = Selbstkontrolle (Lösung vorhanden), </w:t>
    </w:r>
    <w:r>
      <w:rPr>
        <w:rFonts w:ascii="Arial" w:hAnsi="Arial" w:cs="Arial"/>
        <w:b/>
        <w:bCs/>
        <w:sz w:val="18"/>
        <w:szCs w:val="18"/>
      </w:rPr>
      <w:t>PK</w:t>
    </w:r>
    <w:r>
      <w:rPr>
        <w:rFonts w:ascii="Arial" w:hAnsi="Arial" w:cs="Arial"/>
        <w:sz w:val="18"/>
        <w:szCs w:val="18"/>
      </w:rPr>
      <w:t xml:space="preserve"> = Partnerkontrolle; </w:t>
    </w:r>
    <w:r>
      <w:rPr>
        <w:rFonts w:ascii="Arial" w:hAnsi="Arial" w:cs="Arial"/>
        <w:b/>
        <w:bCs/>
        <w:sz w:val="18"/>
        <w:szCs w:val="18"/>
      </w:rPr>
      <w:t>LK</w:t>
    </w:r>
    <w:r>
      <w:rPr>
        <w:rFonts w:ascii="Arial" w:hAnsi="Arial" w:cs="Arial"/>
        <w:sz w:val="18"/>
        <w:szCs w:val="18"/>
      </w:rPr>
      <w:t xml:space="preserve"> = Lehrerkontrolle (abgeben!)</w:t>
    </w:r>
    <w:r w:rsidR="00DD21B5">
      <w:rPr>
        <w:rFonts w:ascii="Arial" w:hAnsi="Arial" w:cs="Arial"/>
        <w:sz w:val="18"/>
        <w:szCs w:val="18"/>
      </w:rPr>
      <w:tab/>
      <w:t xml:space="preserve">Seite </w:t>
    </w:r>
    <w:r w:rsidR="00DD21B5" w:rsidRPr="00DD21B5">
      <w:rPr>
        <w:rFonts w:ascii="Arial" w:hAnsi="Arial" w:cs="Arial"/>
        <w:sz w:val="18"/>
        <w:szCs w:val="18"/>
      </w:rPr>
      <w:fldChar w:fldCharType="begin"/>
    </w:r>
    <w:r w:rsidR="00DD21B5" w:rsidRPr="00DD21B5">
      <w:rPr>
        <w:rFonts w:ascii="Arial" w:hAnsi="Arial" w:cs="Arial"/>
        <w:sz w:val="18"/>
        <w:szCs w:val="18"/>
      </w:rPr>
      <w:instrText>PAGE   \* MERGEFORMAT</w:instrText>
    </w:r>
    <w:r w:rsidR="00DD21B5" w:rsidRPr="00DD21B5">
      <w:rPr>
        <w:rFonts w:ascii="Arial" w:hAnsi="Arial" w:cs="Arial"/>
        <w:sz w:val="18"/>
        <w:szCs w:val="18"/>
      </w:rPr>
      <w:fldChar w:fldCharType="separate"/>
    </w:r>
    <w:r w:rsidR="009C766F">
      <w:rPr>
        <w:rFonts w:ascii="Arial" w:hAnsi="Arial" w:cs="Arial"/>
        <w:noProof/>
        <w:sz w:val="18"/>
        <w:szCs w:val="18"/>
      </w:rPr>
      <w:t>2</w:t>
    </w:r>
    <w:r w:rsidR="00DD21B5" w:rsidRPr="00DD21B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5E" w:rsidRDefault="0036505E" w:rsidP="00264182">
      <w:r>
        <w:separator/>
      </w:r>
    </w:p>
  </w:footnote>
  <w:footnote w:type="continuationSeparator" w:id="0">
    <w:p w:rsidR="0036505E" w:rsidRDefault="0036505E" w:rsidP="0026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11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780F2A"/>
    <w:multiLevelType w:val="hybridMultilevel"/>
    <w:tmpl w:val="D37AA3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5772"/>
    <w:multiLevelType w:val="hybridMultilevel"/>
    <w:tmpl w:val="1A708164"/>
    <w:lvl w:ilvl="0" w:tplc="315842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45028"/>
    <w:multiLevelType w:val="hybridMultilevel"/>
    <w:tmpl w:val="BA5AA8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D6B"/>
    <w:multiLevelType w:val="hybridMultilevel"/>
    <w:tmpl w:val="98CAF2BE"/>
    <w:lvl w:ilvl="0" w:tplc="09623094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16E0D"/>
    <w:multiLevelType w:val="hybridMultilevel"/>
    <w:tmpl w:val="84FAF4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51BB"/>
    <w:multiLevelType w:val="hybridMultilevel"/>
    <w:tmpl w:val="3990C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0B2"/>
    <w:multiLevelType w:val="hybridMultilevel"/>
    <w:tmpl w:val="6270DF68"/>
    <w:lvl w:ilvl="0" w:tplc="2ADED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A8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5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AE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64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E0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4D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AF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80090B"/>
    <w:multiLevelType w:val="hybridMultilevel"/>
    <w:tmpl w:val="120E1F7C"/>
    <w:lvl w:ilvl="0" w:tplc="09623094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B10B89"/>
    <w:multiLevelType w:val="hybridMultilevel"/>
    <w:tmpl w:val="A25C378A"/>
    <w:lvl w:ilvl="0" w:tplc="2D626350">
      <w:start w:val="1"/>
      <w:numFmt w:val="decimal"/>
      <w:lvlText w:val="%1."/>
      <w:lvlJc w:val="right"/>
      <w:pPr>
        <w:ind w:left="425" w:hanging="141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C76A0"/>
    <w:multiLevelType w:val="hybridMultilevel"/>
    <w:tmpl w:val="120E1F7C"/>
    <w:lvl w:ilvl="0" w:tplc="09623094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DF3B98"/>
    <w:multiLevelType w:val="hybridMultilevel"/>
    <w:tmpl w:val="073016A2"/>
    <w:lvl w:ilvl="0" w:tplc="AF7EE36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215868" w:themeColor="accent5" w:themeShade="8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5A1C9B"/>
    <w:multiLevelType w:val="hybridMultilevel"/>
    <w:tmpl w:val="6024A0E4"/>
    <w:lvl w:ilvl="0" w:tplc="E59C4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60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4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4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8A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2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2C4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8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8A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D321FBF"/>
    <w:multiLevelType w:val="hybridMultilevel"/>
    <w:tmpl w:val="D0780E8A"/>
    <w:lvl w:ilvl="0" w:tplc="09623094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B81C70"/>
    <w:multiLevelType w:val="hybridMultilevel"/>
    <w:tmpl w:val="56E4C1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37D2C"/>
    <w:multiLevelType w:val="hybridMultilevel"/>
    <w:tmpl w:val="C39CAF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74FD3"/>
    <w:multiLevelType w:val="hybridMultilevel"/>
    <w:tmpl w:val="D0780E8A"/>
    <w:lvl w:ilvl="0" w:tplc="09623094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8D4C39"/>
    <w:multiLevelType w:val="hybridMultilevel"/>
    <w:tmpl w:val="F62E09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8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82"/>
    <w:rsid w:val="00001EFB"/>
    <w:rsid w:val="0000240B"/>
    <w:rsid w:val="0001290D"/>
    <w:rsid w:val="000130A5"/>
    <w:rsid w:val="0001519F"/>
    <w:rsid w:val="0001529B"/>
    <w:rsid w:val="0002406C"/>
    <w:rsid w:val="0003404B"/>
    <w:rsid w:val="00037AC7"/>
    <w:rsid w:val="00040D72"/>
    <w:rsid w:val="00041619"/>
    <w:rsid w:val="00045B35"/>
    <w:rsid w:val="00046B1C"/>
    <w:rsid w:val="00053BED"/>
    <w:rsid w:val="00061B29"/>
    <w:rsid w:val="00066DAE"/>
    <w:rsid w:val="0006744D"/>
    <w:rsid w:val="00073C6E"/>
    <w:rsid w:val="00075A60"/>
    <w:rsid w:val="000843B1"/>
    <w:rsid w:val="00085E24"/>
    <w:rsid w:val="00094AD4"/>
    <w:rsid w:val="000B7279"/>
    <w:rsid w:val="000C14BB"/>
    <w:rsid w:val="000C1A1C"/>
    <w:rsid w:val="000C3D90"/>
    <w:rsid w:val="000C4568"/>
    <w:rsid w:val="000D2A9F"/>
    <w:rsid w:val="000D4E5B"/>
    <w:rsid w:val="000D5220"/>
    <w:rsid w:val="000F1261"/>
    <w:rsid w:val="000F6B29"/>
    <w:rsid w:val="00102A72"/>
    <w:rsid w:val="00103C9E"/>
    <w:rsid w:val="00104939"/>
    <w:rsid w:val="00113B3F"/>
    <w:rsid w:val="00120E85"/>
    <w:rsid w:val="00126BB9"/>
    <w:rsid w:val="00130689"/>
    <w:rsid w:val="00145A66"/>
    <w:rsid w:val="00146E07"/>
    <w:rsid w:val="001603D5"/>
    <w:rsid w:val="001604B1"/>
    <w:rsid w:val="0016609D"/>
    <w:rsid w:val="00172812"/>
    <w:rsid w:val="00174939"/>
    <w:rsid w:val="001857A9"/>
    <w:rsid w:val="00186DBD"/>
    <w:rsid w:val="00191CE6"/>
    <w:rsid w:val="001A0E11"/>
    <w:rsid w:val="001A1597"/>
    <w:rsid w:val="001A2DAD"/>
    <w:rsid w:val="001B42E1"/>
    <w:rsid w:val="001C449F"/>
    <w:rsid w:val="001D6DE7"/>
    <w:rsid w:val="001E2326"/>
    <w:rsid w:val="001F0F0E"/>
    <w:rsid w:val="001F3737"/>
    <w:rsid w:val="0020118F"/>
    <w:rsid w:val="00207A47"/>
    <w:rsid w:val="00225797"/>
    <w:rsid w:val="00225BCA"/>
    <w:rsid w:val="00227C5E"/>
    <w:rsid w:val="00250C4A"/>
    <w:rsid w:val="002535AF"/>
    <w:rsid w:val="002602F5"/>
    <w:rsid w:val="002616B8"/>
    <w:rsid w:val="00264182"/>
    <w:rsid w:val="00273A38"/>
    <w:rsid w:val="0028507E"/>
    <w:rsid w:val="00291712"/>
    <w:rsid w:val="002940CE"/>
    <w:rsid w:val="002B3C9E"/>
    <w:rsid w:val="002B669F"/>
    <w:rsid w:val="002B7EEA"/>
    <w:rsid w:val="002C0F7A"/>
    <w:rsid w:val="002C5667"/>
    <w:rsid w:val="002D3B3D"/>
    <w:rsid w:val="002D7E4A"/>
    <w:rsid w:val="002E2A9A"/>
    <w:rsid w:val="002E4DDA"/>
    <w:rsid w:val="002F188F"/>
    <w:rsid w:val="002F3F19"/>
    <w:rsid w:val="002F54DD"/>
    <w:rsid w:val="00301C35"/>
    <w:rsid w:val="003029FE"/>
    <w:rsid w:val="0030412B"/>
    <w:rsid w:val="00304252"/>
    <w:rsid w:val="00305E46"/>
    <w:rsid w:val="00307AD8"/>
    <w:rsid w:val="00312270"/>
    <w:rsid w:val="003146BA"/>
    <w:rsid w:val="00315EDD"/>
    <w:rsid w:val="003304EE"/>
    <w:rsid w:val="00335C5C"/>
    <w:rsid w:val="00337EAF"/>
    <w:rsid w:val="003445E2"/>
    <w:rsid w:val="003473CF"/>
    <w:rsid w:val="0034778D"/>
    <w:rsid w:val="00353302"/>
    <w:rsid w:val="00357E28"/>
    <w:rsid w:val="00363A91"/>
    <w:rsid w:val="0036505E"/>
    <w:rsid w:val="00366975"/>
    <w:rsid w:val="00370F02"/>
    <w:rsid w:val="00372D73"/>
    <w:rsid w:val="00373071"/>
    <w:rsid w:val="0037314E"/>
    <w:rsid w:val="003748B1"/>
    <w:rsid w:val="0038247A"/>
    <w:rsid w:val="003913D6"/>
    <w:rsid w:val="003A5290"/>
    <w:rsid w:val="003B0728"/>
    <w:rsid w:val="003B28AB"/>
    <w:rsid w:val="003B7519"/>
    <w:rsid w:val="003C19C8"/>
    <w:rsid w:val="003C2BD8"/>
    <w:rsid w:val="003D1D67"/>
    <w:rsid w:val="003E0FAE"/>
    <w:rsid w:val="003E5D45"/>
    <w:rsid w:val="003F0EDD"/>
    <w:rsid w:val="003F1D75"/>
    <w:rsid w:val="003F2E72"/>
    <w:rsid w:val="003F49D7"/>
    <w:rsid w:val="003F67FA"/>
    <w:rsid w:val="0040098A"/>
    <w:rsid w:val="0040264A"/>
    <w:rsid w:val="00406C35"/>
    <w:rsid w:val="00410212"/>
    <w:rsid w:val="0041061C"/>
    <w:rsid w:val="004175BB"/>
    <w:rsid w:val="00420413"/>
    <w:rsid w:val="00421E2F"/>
    <w:rsid w:val="0042640F"/>
    <w:rsid w:val="00430CE0"/>
    <w:rsid w:val="00434077"/>
    <w:rsid w:val="0043430F"/>
    <w:rsid w:val="0043609C"/>
    <w:rsid w:val="00445701"/>
    <w:rsid w:val="004507FC"/>
    <w:rsid w:val="00453BE7"/>
    <w:rsid w:val="00454ED8"/>
    <w:rsid w:val="004672FD"/>
    <w:rsid w:val="00470DF0"/>
    <w:rsid w:val="00476B2B"/>
    <w:rsid w:val="0048341D"/>
    <w:rsid w:val="004919A4"/>
    <w:rsid w:val="004951BD"/>
    <w:rsid w:val="004955EB"/>
    <w:rsid w:val="00497830"/>
    <w:rsid w:val="00497BB3"/>
    <w:rsid w:val="004A0EAF"/>
    <w:rsid w:val="004A29F0"/>
    <w:rsid w:val="004A5BB0"/>
    <w:rsid w:val="004B7E7E"/>
    <w:rsid w:val="004C39AE"/>
    <w:rsid w:val="004D0027"/>
    <w:rsid w:val="004D7EA6"/>
    <w:rsid w:val="004E173F"/>
    <w:rsid w:val="004E4BDB"/>
    <w:rsid w:val="004E4C16"/>
    <w:rsid w:val="004F00C4"/>
    <w:rsid w:val="00500452"/>
    <w:rsid w:val="00515BAF"/>
    <w:rsid w:val="005219C5"/>
    <w:rsid w:val="0052615E"/>
    <w:rsid w:val="00526427"/>
    <w:rsid w:val="00526722"/>
    <w:rsid w:val="00533654"/>
    <w:rsid w:val="00533F6B"/>
    <w:rsid w:val="005347AE"/>
    <w:rsid w:val="00536CE8"/>
    <w:rsid w:val="00545BD9"/>
    <w:rsid w:val="00556A4E"/>
    <w:rsid w:val="0057351E"/>
    <w:rsid w:val="005845FB"/>
    <w:rsid w:val="00585815"/>
    <w:rsid w:val="00594E84"/>
    <w:rsid w:val="005A2D34"/>
    <w:rsid w:val="005B558E"/>
    <w:rsid w:val="005B7584"/>
    <w:rsid w:val="005C4761"/>
    <w:rsid w:val="005D78A5"/>
    <w:rsid w:val="005D7C19"/>
    <w:rsid w:val="005E0A9A"/>
    <w:rsid w:val="005F26EB"/>
    <w:rsid w:val="005F3D65"/>
    <w:rsid w:val="005F64A9"/>
    <w:rsid w:val="00601C9D"/>
    <w:rsid w:val="00604A9C"/>
    <w:rsid w:val="00605049"/>
    <w:rsid w:val="00610894"/>
    <w:rsid w:val="00615BB7"/>
    <w:rsid w:val="00620A2C"/>
    <w:rsid w:val="00623E2E"/>
    <w:rsid w:val="00643D42"/>
    <w:rsid w:val="0065010F"/>
    <w:rsid w:val="006502D8"/>
    <w:rsid w:val="006510F9"/>
    <w:rsid w:val="00652088"/>
    <w:rsid w:val="00654419"/>
    <w:rsid w:val="00674581"/>
    <w:rsid w:val="00680379"/>
    <w:rsid w:val="006A0121"/>
    <w:rsid w:val="006A14D0"/>
    <w:rsid w:val="006A2F45"/>
    <w:rsid w:val="006A5ABA"/>
    <w:rsid w:val="006A5D7F"/>
    <w:rsid w:val="006A6383"/>
    <w:rsid w:val="006C1F9D"/>
    <w:rsid w:val="006C7DC1"/>
    <w:rsid w:val="006D682E"/>
    <w:rsid w:val="006E1AA0"/>
    <w:rsid w:val="006E2C54"/>
    <w:rsid w:val="006E3B02"/>
    <w:rsid w:val="006E7117"/>
    <w:rsid w:val="006F1206"/>
    <w:rsid w:val="006F6E88"/>
    <w:rsid w:val="007047C4"/>
    <w:rsid w:val="007114AA"/>
    <w:rsid w:val="00713C72"/>
    <w:rsid w:val="007146AB"/>
    <w:rsid w:val="00716F1E"/>
    <w:rsid w:val="00726E07"/>
    <w:rsid w:val="00735C95"/>
    <w:rsid w:val="00742337"/>
    <w:rsid w:val="00753E3F"/>
    <w:rsid w:val="007559A5"/>
    <w:rsid w:val="00773330"/>
    <w:rsid w:val="00773699"/>
    <w:rsid w:val="007767F9"/>
    <w:rsid w:val="00776F90"/>
    <w:rsid w:val="00777AFD"/>
    <w:rsid w:val="0078098C"/>
    <w:rsid w:val="007879DB"/>
    <w:rsid w:val="007901FD"/>
    <w:rsid w:val="007961C7"/>
    <w:rsid w:val="00796680"/>
    <w:rsid w:val="007B0B05"/>
    <w:rsid w:val="007C1483"/>
    <w:rsid w:val="007D7DC7"/>
    <w:rsid w:val="007E592C"/>
    <w:rsid w:val="007F72E0"/>
    <w:rsid w:val="00802384"/>
    <w:rsid w:val="008039F0"/>
    <w:rsid w:val="00815209"/>
    <w:rsid w:val="00823F9F"/>
    <w:rsid w:val="00826236"/>
    <w:rsid w:val="008338A3"/>
    <w:rsid w:val="0083401B"/>
    <w:rsid w:val="00837E57"/>
    <w:rsid w:val="00840EDF"/>
    <w:rsid w:val="008561A5"/>
    <w:rsid w:val="0085751B"/>
    <w:rsid w:val="00867574"/>
    <w:rsid w:val="008709BF"/>
    <w:rsid w:val="00883A28"/>
    <w:rsid w:val="008858D0"/>
    <w:rsid w:val="008A1328"/>
    <w:rsid w:val="008B1A07"/>
    <w:rsid w:val="008C1001"/>
    <w:rsid w:val="008D0766"/>
    <w:rsid w:val="008D0D78"/>
    <w:rsid w:val="008D2891"/>
    <w:rsid w:val="008D4A6E"/>
    <w:rsid w:val="008D5CC5"/>
    <w:rsid w:val="008E0B2E"/>
    <w:rsid w:val="008E19FB"/>
    <w:rsid w:val="008E658B"/>
    <w:rsid w:val="008E7C41"/>
    <w:rsid w:val="008F6D25"/>
    <w:rsid w:val="0090202E"/>
    <w:rsid w:val="00911B0B"/>
    <w:rsid w:val="00922656"/>
    <w:rsid w:val="00923115"/>
    <w:rsid w:val="00924804"/>
    <w:rsid w:val="00924CC4"/>
    <w:rsid w:val="00933792"/>
    <w:rsid w:val="00937488"/>
    <w:rsid w:val="0093799B"/>
    <w:rsid w:val="00944B38"/>
    <w:rsid w:val="0094781C"/>
    <w:rsid w:val="009503DF"/>
    <w:rsid w:val="00954288"/>
    <w:rsid w:val="009549FA"/>
    <w:rsid w:val="00956A5E"/>
    <w:rsid w:val="00961140"/>
    <w:rsid w:val="00962253"/>
    <w:rsid w:val="0096500C"/>
    <w:rsid w:val="00975D79"/>
    <w:rsid w:val="009848F1"/>
    <w:rsid w:val="009A171A"/>
    <w:rsid w:val="009A3723"/>
    <w:rsid w:val="009B31FC"/>
    <w:rsid w:val="009B6512"/>
    <w:rsid w:val="009C4BE0"/>
    <w:rsid w:val="009C766F"/>
    <w:rsid w:val="009D012D"/>
    <w:rsid w:val="009D45FC"/>
    <w:rsid w:val="009D4EBC"/>
    <w:rsid w:val="009E2976"/>
    <w:rsid w:val="00A00A76"/>
    <w:rsid w:val="00A126BC"/>
    <w:rsid w:val="00A14591"/>
    <w:rsid w:val="00A23398"/>
    <w:rsid w:val="00A24CB8"/>
    <w:rsid w:val="00A32F91"/>
    <w:rsid w:val="00A353BD"/>
    <w:rsid w:val="00A42A33"/>
    <w:rsid w:val="00A50F24"/>
    <w:rsid w:val="00A54D1B"/>
    <w:rsid w:val="00A55E1F"/>
    <w:rsid w:val="00A7107D"/>
    <w:rsid w:val="00A72B1D"/>
    <w:rsid w:val="00A76039"/>
    <w:rsid w:val="00A81B31"/>
    <w:rsid w:val="00A97FE4"/>
    <w:rsid w:val="00AA65A1"/>
    <w:rsid w:val="00AB29A8"/>
    <w:rsid w:val="00AB3DFC"/>
    <w:rsid w:val="00AD515E"/>
    <w:rsid w:val="00AD5A7B"/>
    <w:rsid w:val="00AE4878"/>
    <w:rsid w:val="00AF388B"/>
    <w:rsid w:val="00AF47B7"/>
    <w:rsid w:val="00AF7598"/>
    <w:rsid w:val="00B411E8"/>
    <w:rsid w:val="00B413E9"/>
    <w:rsid w:val="00B449B0"/>
    <w:rsid w:val="00B64902"/>
    <w:rsid w:val="00B70F6C"/>
    <w:rsid w:val="00B74CA1"/>
    <w:rsid w:val="00B80C26"/>
    <w:rsid w:val="00B84C02"/>
    <w:rsid w:val="00B85F8D"/>
    <w:rsid w:val="00B92E1C"/>
    <w:rsid w:val="00BA1F29"/>
    <w:rsid w:val="00BA4F25"/>
    <w:rsid w:val="00BA572D"/>
    <w:rsid w:val="00BE4D40"/>
    <w:rsid w:val="00BF319E"/>
    <w:rsid w:val="00BF6493"/>
    <w:rsid w:val="00C04AB1"/>
    <w:rsid w:val="00C05A27"/>
    <w:rsid w:val="00C07804"/>
    <w:rsid w:val="00C100EF"/>
    <w:rsid w:val="00C137B0"/>
    <w:rsid w:val="00C25DDF"/>
    <w:rsid w:val="00C320AE"/>
    <w:rsid w:val="00C333E4"/>
    <w:rsid w:val="00C34E13"/>
    <w:rsid w:val="00C40880"/>
    <w:rsid w:val="00C43697"/>
    <w:rsid w:val="00C4786B"/>
    <w:rsid w:val="00C51E5D"/>
    <w:rsid w:val="00C662B8"/>
    <w:rsid w:val="00C67C56"/>
    <w:rsid w:val="00C70706"/>
    <w:rsid w:val="00C72E20"/>
    <w:rsid w:val="00C73E0A"/>
    <w:rsid w:val="00C778EC"/>
    <w:rsid w:val="00C77A17"/>
    <w:rsid w:val="00C87FDD"/>
    <w:rsid w:val="00C906D8"/>
    <w:rsid w:val="00C97400"/>
    <w:rsid w:val="00CB0B3D"/>
    <w:rsid w:val="00CB3A4C"/>
    <w:rsid w:val="00CD067F"/>
    <w:rsid w:val="00CE3DD4"/>
    <w:rsid w:val="00CE3E42"/>
    <w:rsid w:val="00CE7B28"/>
    <w:rsid w:val="00CF7A80"/>
    <w:rsid w:val="00D00684"/>
    <w:rsid w:val="00D0570B"/>
    <w:rsid w:val="00D20501"/>
    <w:rsid w:val="00D44D3F"/>
    <w:rsid w:val="00D50DD2"/>
    <w:rsid w:val="00D624A2"/>
    <w:rsid w:val="00D62907"/>
    <w:rsid w:val="00D63A11"/>
    <w:rsid w:val="00D653C7"/>
    <w:rsid w:val="00D66080"/>
    <w:rsid w:val="00D71786"/>
    <w:rsid w:val="00D720A1"/>
    <w:rsid w:val="00D85984"/>
    <w:rsid w:val="00D86E80"/>
    <w:rsid w:val="00DA1095"/>
    <w:rsid w:val="00DA6B32"/>
    <w:rsid w:val="00DB2F81"/>
    <w:rsid w:val="00DC4108"/>
    <w:rsid w:val="00DD21B5"/>
    <w:rsid w:val="00DD5FB9"/>
    <w:rsid w:val="00DD6048"/>
    <w:rsid w:val="00DE1C61"/>
    <w:rsid w:val="00DE5649"/>
    <w:rsid w:val="00DE7B30"/>
    <w:rsid w:val="00DF7B50"/>
    <w:rsid w:val="00E00EC9"/>
    <w:rsid w:val="00E0596C"/>
    <w:rsid w:val="00E06E91"/>
    <w:rsid w:val="00E11E91"/>
    <w:rsid w:val="00E11E98"/>
    <w:rsid w:val="00E23E73"/>
    <w:rsid w:val="00E4042C"/>
    <w:rsid w:val="00E4606D"/>
    <w:rsid w:val="00E47821"/>
    <w:rsid w:val="00E47A26"/>
    <w:rsid w:val="00E535CC"/>
    <w:rsid w:val="00E54F4B"/>
    <w:rsid w:val="00E60029"/>
    <w:rsid w:val="00E60DD3"/>
    <w:rsid w:val="00E61A52"/>
    <w:rsid w:val="00E62A86"/>
    <w:rsid w:val="00E64395"/>
    <w:rsid w:val="00E649F0"/>
    <w:rsid w:val="00E8767B"/>
    <w:rsid w:val="00E92DA1"/>
    <w:rsid w:val="00EA4DBC"/>
    <w:rsid w:val="00EB14B7"/>
    <w:rsid w:val="00EC5297"/>
    <w:rsid w:val="00EC68F7"/>
    <w:rsid w:val="00ED0AAC"/>
    <w:rsid w:val="00ED11FD"/>
    <w:rsid w:val="00ED22EA"/>
    <w:rsid w:val="00ED36E5"/>
    <w:rsid w:val="00ED5237"/>
    <w:rsid w:val="00ED6985"/>
    <w:rsid w:val="00ED7F79"/>
    <w:rsid w:val="00EE2009"/>
    <w:rsid w:val="00EE67D5"/>
    <w:rsid w:val="00EF05D4"/>
    <w:rsid w:val="00F032AC"/>
    <w:rsid w:val="00F03483"/>
    <w:rsid w:val="00F078C9"/>
    <w:rsid w:val="00F11111"/>
    <w:rsid w:val="00F21B2C"/>
    <w:rsid w:val="00F30EF9"/>
    <w:rsid w:val="00F40EBB"/>
    <w:rsid w:val="00F41D9B"/>
    <w:rsid w:val="00F50AC8"/>
    <w:rsid w:val="00F60E0E"/>
    <w:rsid w:val="00F63C0C"/>
    <w:rsid w:val="00F66631"/>
    <w:rsid w:val="00F7250F"/>
    <w:rsid w:val="00F842A3"/>
    <w:rsid w:val="00F94DC1"/>
    <w:rsid w:val="00FA7AF5"/>
    <w:rsid w:val="00FB68C5"/>
    <w:rsid w:val="00FC3C67"/>
    <w:rsid w:val="00FE56E4"/>
    <w:rsid w:val="00FF0BD5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4175BB"/>
    <w:pPr>
      <w:keepNext/>
      <w:widowControl w:val="0"/>
      <w:autoSpaceDE w:val="0"/>
      <w:autoSpaceDN w:val="0"/>
      <w:adjustRightInd w:val="0"/>
      <w:ind w:left="142"/>
      <w:outlineLvl w:val="0"/>
    </w:pPr>
    <w:rPr>
      <w:rFonts w:ascii="Chalkduster" w:hAnsi="Chalkduster" w:cs="Chalkduster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7DC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outlineLvl w:val="1"/>
    </w:pPr>
    <w:rPr>
      <w:rFonts w:ascii="Calibri" w:hAnsi="Calibri" w:cs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D36E5"/>
    <w:pPr>
      <w:keepNext/>
      <w:widowControl w:val="0"/>
      <w:autoSpaceDE w:val="0"/>
      <w:autoSpaceDN w:val="0"/>
      <w:adjustRightInd w:val="0"/>
      <w:spacing w:after="60"/>
      <w:outlineLvl w:val="2"/>
    </w:pPr>
    <w:rPr>
      <w:rFonts w:asciiTheme="majorHAnsi" w:hAnsiTheme="majorHAnsi" w:cstheme="majorHAnsi"/>
      <w:b/>
      <w:kern w:val="1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418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41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6418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64182"/>
  </w:style>
  <w:style w:type="paragraph" w:styleId="Fuzeile">
    <w:name w:val="footer"/>
    <w:basedOn w:val="Standard"/>
    <w:link w:val="FuzeileZeichen"/>
    <w:uiPriority w:val="99"/>
    <w:unhideWhenUsed/>
    <w:rsid w:val="0026418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64182"/>
  </w:style>
  <w:style w:type="character" w:customStyle="1" w:styleId="berschrift1Zeichen">
    <w:name w:val="Überschrift 1 Zeichen"/>
    <w:basedOn w:val="Absatzstandardschriftart"/>
    <w:link w:val="berschrift1"/>
    <w:uiPriority w:val="9"/>
    <w:rsid w:val="004175BB"/>
    <w:rPr>
      <w:rFonts w:ascii="Chalkduster" w:hAnsi="Chalkduster" w:cs="Chalkduster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7DC7"/>
    <w:rPr>
      <w:rFonts w:ascii="Calibri" w:hAnsi="Calibri" w:cs="Calibri"/>
      <w:b/>
      <w:bCs/>
      <w:sz w:val="20"/>
      <w:szCs w:val="20"/>
    </w:rPr>
  </w:style>
  <w:style w:type="paragraph" w:styleId="Textkrper">
    <w:name w:val="Body Text"/>
    <w:basedOn w:val="Standard"/>
    <w:link w:val="TextkrperZeichen"/>
    <w:uiPriority w:val="99"/>
    <w:unhideWhenUsed/>
    <w:rsid w:val="003913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60"/>
    </w:pPr>
    <w:rPr>
      <w:rFonts w:ascii="Calibri" w:hAnsi="Calibri" w:cs="Calibri"/>
      <w:sz w:val="22"/>
      <w:szCs w:val="22"/>
      <w:lang w:val="es-ES_tradnl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3913D6"/>
    <w:rPr>
      <w:rFonts w:ascii="Calibri" w:hAnsi="Calibri" w:cs="Calibri"/>
      <w:sz w:val="22"/>
      <w:szCs w:val="22"/>
      <w:lang w:val="es-ES_tradnl"/>
    </w:rPr>
  </w:style>
  <w:style w:type="paragraph" w:styleId="Listenabsatz">
    <w:name w:val="List Paragraph"/>
    <w:basedOn w:val="Standard"/>
    <w:uiPriority w:val="34"/>
    <w:qFormat/>
    <w:rsid w:val="004F00C4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07AD8"/>
    <w:rPr>
      <w:color w:val="0000FF" w:themeColor="hyperlink"/>
      <w:u w:val="single"/>
    </w:rPr>
  </w:style>
  <w:style w:type="character" w:customStyle="1" w:styleId="A15">
    <w:name w:val="A1+5"/>
    <w:uiPriority w:val="99"/>
    <w:rsid w:val="00250C4A"/>
    <w:rPr>
      <w:rFonts w:cs="Frutiger 45 Light"/>
      <w:b/>
      <w:bCs/>
      <w:color w:val="000000"/>
      <w:sz w:val="19"/>
      <w:szCs w:val="19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D36E5"/>
    <w:rPr>
      <w:rFonts w:asciiTheme="majorHAnsi" w:hAnsiTheme="majorHAnsi" w:cstheme="majorHAnsi"/>
      <w:b/>
      <w:kern w:val="1"/>
      <w:sz w:val="22"/>
      <w:szCs w:val="22"/>
    </w:rPr>
  </w:style>
  <w:style w:type="character" w:customStyle="1" w:styleId="lemma">
    <w:name w:val="lemma"/>
    <w:basedOn w:val="Absatzstandardschriftart"/>
    <w:rsid w:val="00C333E4"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533F6B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533F6B"/>
  </w:style>
  <w:style w:type="paragraph" w:styleId="Textkrpereinzug2">
    <w:name w:val="Body Text Indent 2"/>
    <w:basedOn w:val="Standard"/>
    <w:link w:val="Textkrpereinzug2Zeichen"/>
    <w:uiPriority w:val="99"/>
    <w:unhideWhenUsed/>
    <w:rsid w:val="00C34E13"/>
    <w:pPr>
      <w:spacing w:after="60"/>
      <w:ind w:left="391"/>
    </w:pPr>
    <w:rPr>
      <w:rFonts w:ascii="Calibri" w:hAnsi="Calibri" w:cs="Calibri"/>
      <w:sz w:val="22"/>
      <w:szCs w:val="22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rsid w:val="00C34E13"/>
    <w:rPr>
      <w:rFonts w:ascii="Calibri" w:hAnsi="Calibri" w:cs="Calibri"/>
      <w:sz w:val="22"/>
      <w:szCs w:val="22"/>
    </w:rPr>
  </w:style>
  <w:style w:type="paragraph" w:customStyle="1" w:styleId="BeispielmitNum">
    <w:name w:val="Beispiel_mit_Num"/>
    <w:basedOn w:val="Standard"/>
    <w:uiPriority w:val="99"/>
    <w:rsid w:val="00E61A52"/>
    <w:pPr>
      <w:tabs>
        <w:tab w:val="left" w:pos="14"/>
      </w:tabs>
      <w:autoSpaceDE w:val="0"/>
      <w:autoSpaceDN w:val="0"/>
      <w:adjustRightInd w:val="0"/>
      <w:spacing w:after="57" w:line="230" w:lineRule="atLeast"/>
      <w:ind w:left="227" w:hanging="227"/>
      <w:textAlignment w:val="center"/>
    </w:pPr>
    <w:rPr>
      <w:rFonts w:ascii="Frutiger 45 Light" w:hAnsi="Frutiger 45 Light" w:cs="Frutiger 45 Light"/>
      <w:color w:val="000000"/>
      <w:sz w:val="19"/>
      <w:szCs w:val="19"/>
    </w:rPr>
  </w:style>
  <w:style w:type="character" w:customStyle="1" w:styleId="Light">
    <w:name w:val="Light"/>
    <w:uiPriority w:val="99"/>
    <w:rsid w:val="00E61A52"/>
    <w:rPr>
      <w:rFonts w:ascii="Frutiger 45 Light" w:hAnsi="Frutiger 45 Light" w:cs="Frutiger 45 Light"/>
      <w:sz w:val="19"/>
      <w:szCs w:val="19"/>
    </w:rPr>
  </w:style>
  <w:style w:type="character" w:customStyle="1" w:styleId="st">
    <w:name w:val="st"/>
    <w:basedOn w:val="Absatzstandardschriftart"/>
    <w:rsid w:val="00ED0AAC"/>
  </w:style>
  <w:style w:type="character" w:styleId="Herausstellen">
    <w:name w:val="Emphasis"/>
    <w:basedOn w:val="Absatzstandardschriftart"/>
    <w:uiPriority w:val="20"/>
    <w:qFormat/>
    <w:rsid w:val="00ED0AA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4175BB"/>
    <w:pPr>
      <w:keepNext/>
      <w:widowControl w:val="0"/>
      <w:autoSpaceDE w:val="0"/>
      <w:autoSpaceDN w:val="0"/>
      <w:adjustRightInd w:val="0"/>
      <w:ind w:left="142"/>
      <w:outlineLvl w:val="0"/>
    </w:pPr>
    <w:rPr>
      <w:rFonts w:ascii="Chalkduster" w:hAnsi="Chalkduster" w:cs="Chalkduster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7DC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outlineLvl w:val="1"/>
    </w:pPr>
    <w:rPr>
      <w:rFonts w:ascii="Calibri" w:hAnsi="Calibri" w:cs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D36E5"/>
    <w:pPr>
      <w:keepNext/>
      <w:widowControl w:val="0"/>
      <w:autoSpaceDE w:val="0"/>
      <w:autoSpaceDN w:val="0"/>
      <w:adjustRightInd w:val="0"/>
      <w:spacing w:after="60"/>
      <w:outlineLvl w:val="2"/>
    </w:pPr>
    <w:rPr>
      <w:rFonts w:asciiTheme="majorHAnsi" w:hAnsiTheme="majorHAnsi" w:cstheme="majorHAnsi"/>
      <w:b/>
      <w:kern w:val="1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418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41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6418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64182"/>
  </w:style>
  <w:style w:type="paragraph" w:styleId="Fuzeile">
    <w:name w:val="footer"/>
    <w:basedOn w:val="Standard"/>
    <w:link w:val="FuzeileZeichen"/>
    <w:uiPriority w:val="99"/>
    <w:unhideWhenUsed/>
    <w:rsid w:val="0026418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64182"/>
  </w:style>
  <w:style w:type="character" w:customStyle="1" w:styleId="berschrift1Zeichen">
    <w:name w:val="Überschrift 1 Zeichen"/>
    <w:basedOn w:val="Absatzstandardschriftart"/>
    <w:link w:val="berschrift1"/>
    <w:uiPriority w:val="9"/>
    <w:rsid w:val="004175BB"/>
    <w:rPr>
      <w:rFonts w:ascii="Chalkduster" w:hAnsi="Chalkduster" w:cs="Chalkduster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7DC7"/>
    <w:rPr>
      <w:rFonts w:ascii="Calibri" w:hAnsi="Calibri" w:cs="Calibri"/>
      <w:b/>
      <w:bCs/>
      <w:sz w:val="20"/>
      <w:szCs w:val="20"/>
    </w:rPr>
  </w:style>
  <w:style w:type="paragraph" w:styleId="Textkrper">
    <w:name w:val="Body Text"/>
    <w:basedOn w:val="Standard"/>
    <w:link w:val="TextkrperZeichen"/>
    <w:uiPriority w:val="99"/>
    <w:unhideWhenUsed/>
    <w:rsid w:val="003913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60"/>
    </w:pPr>
    <w:rPr>
      <w:rFonts w:ascii="Calibri" w:hAnsi="Calibri" w:cs="Calibri"/>
      <w:sz w:val="22"/>
      <w:szCs w:val="22"/>
      <w:lang w:val="es-ES_tradnl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3913D6"/>
    <w:rPr>
      <w:rFonts w:ascii="Calibri" w:hAnsi="Calibri" w:cs="Calibri"/>
      <w:sz w:val="22"/>
      <w:szCs w:val="22"/>
      <w:lang w:val="es-ES_tradnl"/>
    </w:rPr>
  </w:style>
  <w:style w:type="paragraph" w:styleId="Listenabsatz">
    <w:name w:val="List Paragraph"/>
    <w:basedOn w:val="Standard"/>
    <w:uiPriority w:val="34"/>
    <w:qFormat/>
    <w:rsid w:val="004F00C4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07AD8"/>
    <w:rPr>
      <w:color w:val="0000FF" w:themeColor="hyperlink"/>
      <w:u w:val="single"/>
    </w:rPr>
  </w:style>
  <w:style w:type="character" w:customStyle="1" w:styleId="A15">
    <w:name w:val="A1+5"/>
    <w:uiPriority w:val="99"/>
    <w:rsid w:val="00250C4A"/>
    <w:rPr>
      <w:rFonts w:cs="Frutiger 45 Light"/>
      <w:b/>
      <w:bCs/>
      <w:color w:val="000000"/>
      <w:sz w:val="19"/>
      <w:szCs w:val="19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D36E5"/>
    <w:rPr>
      <w:rFonts w:asciiTheme="majorHAnsi" w:hAnsiTheme="majorHAnsi" w:cstheme="majorHAnsi"/>
      <w:b/>
      <w:kern w:val="1"/>
      <w:sz w:val="22"/>
      <w:szCs w:val="22"/>
    </w:rPr>
  </w:style>
  <w:style w:type="character" w:customStyle="1" w:styleId="lemma">
    <w:name w:val="lemma"/>
    <w:basedOn w:val="Absatzstandardschriftart"/>
    <w:rsid w:val="00C333E4"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533F6B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533F6B"/>
  </w:style>
  <w:style w:type="paragraph" w:styleId="Textkrpereinzug2">
    <w:name w:val="Body Text Indent 2"/>
    <w:basedOn w:val="Standard"/>
    <w:link w:val="Textkrpereinzug2Zeichen"/>
    <w:uiPriority w:val="99"/>
    <w:unhideWhenUsed/>
    <w:rsid w:val="00C34E13"/>
    <w:pPr>
      <w:spacing w:after="60"/>
      <w:ind w:left="391"/>
    </w:pPr>
    <w:rPr>
      <w:rFonts w:ascii="Calibri" w:hAnsi="Calibri" w:cs="Calibri"/>
      <w:sz w:val="22"/>
      <w:szCs w:val="22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rsid w:val="00C34E13"/>
    <w:rPr>
      <w:rFonts w:ascii="Calibri" w:hAnsi="Calibri" w:cs="Calibri"/>
      <w:sz w:val="22"/>
      <w:szCs w:val="22"/>
    </w:rPr>
  </w:style>
  <w:style w:type="paragraph" w:customStyle="1" w:styleId="BeispielmitNum">
    <w:name w:val="Beispiel_mit_Num"/>
    <w:basedOn w:val="Standard"/>
    <w:uiPriority w:val="99"/>
    <w:rsid w:val="00E61A52"/>
    <w:pPr>
      <w:tabs>
        <w:tab w:val="left" w:pos="14"/>
      </w:tabs>
      <w:autoSpaceDE w:val="0"/>
      <w:autoSpaceDN w:val="0"/>
      <w:adjustRightInd w:val="0"/>
      <w:spacing w:after="57" w:line="230" w:lineRule="atLeast"/>
      <w:ind w:left="227" w:hanging="227"/>
      <w:textAlignment w:val="center"/>
    </w:pPr>
    <w:rPr>
      <w:rFonts w:ascii="Frutiger 45 Light" w:hAnsi="Frutiger 45 Light" w:cs="Frutiger 45 Light"/>
      <w:color w:val="000000"/>
      <w:sz w:val="19"/>
      <w:szCs w:val="19"/>
    </w:rPr>
  </w:style>
  <w:style w:type="character" w:customStyle="1" w:styleId="Light">
    <w:name w:val="Light"/>
    <w:uiPriority w:val="99"/>
    <w:rsid w:val="00E61A52"/>
    <w:rPr>
      <w:rFonts w:ascii="Frutiger 45 Light" w:hAnsi="Frutiger 45 Light" w:cs="Frutiger 45 Light"/>
      <w:sz w:val="19"/>
      <w:szCs w:val="19"/>
    </w:rPr>
  </w:style>
  <w:style w:type="character" w:customStyle="1" w:styleId="st">
    <w:name w:val="st"/>
    <w:basedOn w:val="Absatzstandardschriftart"/>
    <w:rsid w:val="00ED0AAC"/>
  </w:style>
  <w:style w:type="character" w:styleId="Herausstellen">
    <w:name w:val="Emphasis"/>
    <w:basedOn w:val="Absatzstandardschriftart"/>
    <w:uiPriority w:val="20"/>
    <w:qFormat/>
    <w:rsid w:val="00ED0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67B4-081A-7D40-B99F-8CB170C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Panstingl</dc:creator>
  <cp:lastModifiedBy>werner holzheu</cp:lastModifiedBy>
  <cp:revision>2</cp:revision>
  <cp:lastPrinted>2013-09-23T11:14:00Z</cp:lastPrinted>
  <dcterms:created xsi:type="dcterms:W3CDTF">2014-06-07T13:41:00Z</dcterms:created>
  <dcterms:modified xsi:type="dcterms:W3CDTF">2014-06-07T13:41:00Z</dcterms:modified>
</cp:coreProperties>
</file>